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C4E5B" w:rsidP="00BC42A9">
      <w:pPr>
        <w:tabs>
          <w:tab w:val="left" w:pos="1560"/>
        </w:tabs>
        <w:spacing w:after="0"/>
      </w:pPr>
      <w:r w:rsidRPr="001D3ED5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74608</wp:posOffset>
            </wp:positionV>
            <wp:extent cx="3433563" cy="1476375"/>
            <wp:effectExtent l="0" t="0" r="0" b="0"/>
            <wp:wrapNone/>
            <wp:docPr id="3" name="Picture 3" descr="D:\Google Drive\ENSC 405W\Capstone_Project\4_MISC\logo\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ENSC 405W\Capstone_Project\4_MISC\logo\logo_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0C8E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2961</wp:posOffset>
                </wp:positionH>
                <wp:positionV relativeFrom="paragraph">
                  <wp:posOffset>-82390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9952" id="Rectangle 9" o:spid="_x0000_s1026" style="position:absolute;margin-left:77.4pt;margin-top:-64.8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984250</wp:posOffset>
                </wp:positionH>
                <wp:positionV relativeFrom="page">
                  <wp:posOffset>2535555</wp:posOffset>
                </wp:positionV>
                <wp:extent cx="5688330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D3ED5" w:rsidRPr="00AC0EA9" w:rsidRDefault="00890187" w:rsidP="001D3ED5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kriv</w:t>
                            </w:r>
                            <w:r w:rsidR="004938C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e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ia Beacon</w:t>
                            </w:r>
                          </w:p>
                          <w:p w:rsidR="00F303BA" w:rsidRPr="00AC0EA9" w:rsidRDefault="006C62E7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Project Proposal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657F48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21</w:t>
                            </w:r>
                            <w:r w:rsidR="00050627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/07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5pt;margin-top:199.65pt;width:447.9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1D3ED5" w:rsidRPr="00AC0EA9" w:rsidRDefault="00890187" w:rsidP="001D3ED5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kriv</w:t>
                      </w:r>
                      <w:r w:rsidR="004938C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e</w:t>
                      </w: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ia Beacon</w:t>
                      </w:r>
                    </w:p>
                    <w:p w:rsidR="00F303BA" w:rsidRPr="00AC0EA9" w:rsidRDefault="006C62E7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Project Proposal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657F48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21</w:t>
                      </w:r>
                      <w:r w:rsidR="00050627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/07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9031</wp:posOffset>
                </wp:positionH>
                <wp:positionV relativeFrom="paragraph">
                  <wp:posOffset>66429</wp:posOffset>
                </wp:positionV>
                <wp:extent cx="3045984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9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335F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5.25pt" to="41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5C4E5B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199077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277D3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277D3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ly 21</w:t>
                                  </w:r>
                                  <w:bookmarkStart w:id="0" w:name="_GoBack"/>
                                  <w:bookmarkEnd w:id="0"/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, 2019</w:t>
                                  </w:r>
                                </w:p>
                              </w:tc>
                            </w:tr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68.65pt;margin-top:15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GRSkxf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277D3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277D3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ly 21</w:t>
                            </w:r>
                            <w:bookmarkStart w:id="1" w:name="_GoBack"/>
                            <w:bookmarkEnd w:id="1"/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, 2019</w:t>
                            </w:r>
                          </w:p>
                        </w:tc>
                      </w:tr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69AC" w:rsidRDefault="005C69AC" w:rsidP="002636B0">
      <w:pPr>
        <w:spacing w:after="0" w:line="240" w:lineRule="auto"/>
      </w:pPr>
      <w:r>
        <w:separator/>
      </w:r>
    </w:p>
  </w:endnote>
  <w:endnote w:type="continuationSeparator" w:id="0">
    <w:p w:rsidR="005C69AC" w:rsidRDefault="005C69AC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69AC" w:rsidRDefault="005C69AC" w:rsidP="002636B0">
      <w:pPr>
        <w:spacing w:after="0" w:line="240" w:lineRule="auto"/>
      </w:pPr>
      <w:r>
        <w:separator/>
      </w:r>
    </w:p>
  </w:footnote>
  <w:footnote w:type="continuationSeparator" w:id="0">
    <w:p w:rsidR="005C69AC" w:rsidRDefault="005C69AC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062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C25A8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69AC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57F48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2E7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277D3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09D5"/>
    <w:rsid w:val="00AF1594"/>
    <w:rsid w:val="00AF1D24"/>
    <w:rsid w:val="00AF3EBE"/>
    <w:rsid w:val="00AF6778"/>
    <w:rsid w:val="00AF6E4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121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46780-02EA-4980-A38F-355DAF580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79</cp:revision>
  <cp:lastPrinted>2019-06-11T04:37:00Z</cp:lastPrinted>
  <dcterms:created xsi:type="dcterms:W3CDTF">2017-09-20T04:17:00Z</dcterms:created>
  <dcterms:modified xsi:type="dcterms:W3CDTF">2019-06-11T04:37:00Z</dcterms:modified>
</cp:coreProperties>
</file>